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FF" w:rsidRPr="00B22275" w:rsidRDefault="00907ACF" w:rsidP="00B22275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noProof/>
          <w:sz w:val="22"/>
          <w:szCs w:val="22"/>
          <w:lang w:val="en-US"/>
        </w:rPr>
      </w:pPr>
      <w:r w:rsidRPr="00B22275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237CFB8F" wp14:editId="0CCB6BE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E54258" w:rsidRPr="00B22275">
        <w:rPr>
          <w:rFonts w:ascii="Helvetica" w:hAnsi="Helvetica" w:cs="Helvetica"/>
          <w:b/>
          <w:noProof/>
          <w:sz w:val="22"/>
          <w:szCs w:val="22"/>
          <w:lang w:val="en-US"/>
        </w:rPr>
        <w:t>New test adapters for surge protection test device</w:t>
      </w:r>
    </w:p>
    <w:p w:rsidR="00E54258" w:rsidRPr="00E54258" w:rsidRDefault="00E54258" w:rsidP="00E54258">
      <w:pPr>
        <w:rPr>
          <w:lang w:val="en-US"/>
        </w:rPr>
      </w:pPr>
    </w:p>
    <w:p w:rsidR="00E54258" w:rsidRPr="00B22275" w:rsidRDefault="00E54258" w:rsidP="00E54258">
      <w:pPr>
        <w:pStyle w:val="Heading1"/>
        <w:ind w:right="3119"/>
        <w:rPr>
          <w:rFonts w:ascii="Helvetica" w:eastAsia="Times New Roman" w:hAnsi="Helvetica" w:cs="Helvetica"/>
          <w:b w:val="0"/>
          <w:kern w:val="28"/>
        </w:rPr>
      </w:pPr>
      <w:r w:rsidRPr="00B22275">
        <w:rPr>
          <w:rFonts w:ascii="Helvetica" w:eastAsia="Times New Roman" w:hAnsi="Helvetica" w:cs="Helvetica"/>
          <w:b w:val="0"/>
          <w:kern w:val="28"/>
        </w:rPr>
        <w:t xml:space="preserve">Two new test adapters are available for the </w:t>
      </w:r>
      <w:proofErr w:type="spellStart"/>
      <w:r w:rsidRPr="00B22275">
        <w:rPr>
          <w:rFonts w:ascii="Helvetica" w:eastAsia="Times New Roman" w:hAnsi="Helvetica" w:cs="Helvetica"/>
          <w:b w:val="0"/>
          <w:kern w:val="28"/>
        </w:rPr>
        <w:t>Checkmaste</w:t>
      </w:r>
      <w:r w:rsidR="00B22275">
        <w:rPr>
          <w:rFonts w:ascii="Helvetica" w:eastAsia="Times New Roman" w:hAnsi="Helvetica" w:cs="Helvetica"/>
          <w:b w:val="0"/>
          <w:kern w:val="28"/>
        </w:rPr>
        <w:t>r</w:t>
      </w:r>
      <w:proofErr w:type="spellEnd"/>
      <w:r w:rsidRPr="00B22275">
        <w:rPr>
          <w:rFonts w:ascii="Helvetica" w:eastAsia="Times New Roman" w:hAnsi="Helvetica" w:cs="Helvetica"/>
          <w:b w:val="0"/>
          <w:kern w:val="28"/>
        </w:rPr>
        <w:t xml:space="preserve"> 2 test device. Surge protective devices from the </w:t>
      </w:r>
      <w:proofErr w:type="spellStart"/>
      <w:r w:rsidRPr="00B22275">
        <w:rPr>
          <w:rFonts w:ascii="Helvetica" w:eastAsia="Times New Roman" w:hAnsi="Helvetica" w:cs="Helvetica"/>
          <w:b w:val="0"/>
          <w:kern w:val="28"/>
        </w:rPr>
        <w:t>Flashtrab</w:t>
      </w:r>
      <w:proofErr w:type="spellEnd"/>
      <w:r w:rsidRPr="00B22275">
        <w:rPr>
          <w:rFonts w:ascii="Helvetica" w:eastAsia="Times New Roman" w:hAnsi="Helvetica" w:cs="Helvetica"/>
          <w:b w:val="0"/>
          <w:kern w:val="28"/>
        </w:rPr>
        <w:t xml:space="preserve">-SEC-H and </w:t>
      </w:r>
      <w:proofErr w:type="spellStart"/>
      <w:r w:rsidRPr="00B22275">
        <w:rPr>
          <w:rFonts w:ascii="Helvetica" w:eastAsia="Times New Roman" w:hAnsi="Helvetica" w:cs="Helvetica"/>
          <w:b w:val="0"/>
          <w:kern w:val="28"/>
        </w:rPr>
        <w:t>Plugtrab</w:t>
      </w:r>
      <w:proofErr w:type="spellEnd"/>
      <w:r w:rsidRPr="00B22275">
        <w:rPr>
          <w:rFonts w:ascii="Helvetica" w:eastAsia="Times New Roman" w:hAnsi="Helvetica" w:cs="Helvetica"/>
          <w:b w:val="0"/>
          <w:kern w:val="28"/>
        </w:rPr>
        <w:t>-UFBK and -UAK product ranges can now also be tested with the mobile test laboratory.</w:t>
      </w:r>
    </w:p>
    <w:p w:rsidR="00E54258" w:rsidRPr="00B22275" w:rsidRDefault="00E54258" w:rsidP="00E54258">
      <w:pPr>
        <w:pStyle w:val="Heading1"/>
        <w:ind w:right="3119"/>
        <w:rPr>
          <w:rFonts w:ascii="Helvetica" w:eastAsia="Times New Roman" w:hAnsi="Helvetica" w:cs="Helvetica"/>
          <w:b w:val="0"/>
          <w:kern w:val="28"/>
        </w:rPr>
      </w:pPr>
    </w:p>
    <w:p w:rsidR="00E54258" w:rsidRPr="00B22275" w:rsidRDefault="00E54258" w:rsidP="00E54258">
      <w:pPr>
        <w:pStyle w:val="Heading1"/>
        <w:ind w:right="3119"/>
        <w:rPr>
          <w:rFonts w:ascii="Helvetica" w:eastAsia="Times New Roman" w:hAnsi="Helvetica" w:cs="Helvetica"/>
          <w:b w:val="0"/>
          <w:kern w:val="28"/>
        </w:rPr>
      </w:pPr>
      <w:r w:rsidRPr="00B22275">
        <w:rPr>
          <w:rFonts w:ascii="Helvetica" w:eastAsia="Times New Roman" w:hAnsi="Helvetica" w:cs="Helvetica"/>
          <w:b w:val="0"/>
          <w:kern w:val="28"/>
        </w:rPr>
        <w:t xml:space="preserve">As part of the comprehensive function test, all relevant surge protection components are tested. Previously damaged surge </w:t>
      </w:r>
      <w:bookmarkStart w:id="1" w:name="_GoBack"/>
      <w:bookmarkEnd w:id="1"/>
      <w:r w:rsidRPr="00B22275">
        <w:rPr>
          <w:rFonts w:ascii="Helvetica" w:eastAsia="Times New Roman" w:hAnsi="Helvetica" w:cs="Helvetica"/>
          <w:b w:val="0"/>
          <w:kern w:val="28"/>
        </w:rPr>
        <w:t>protection components whose tolerance limit has been reached are detected and their replacement is recommended. This increases system availability and eliminates unnecessary service calls.</w:t>
      </w:r>
    </w:p>
    <w:p w:rsidR="00E54258" w:rsidRPr="00B22275" w:rsidRDefault="00E54258" w:rsidP="00E54258">
      <w:pPr>
        <w:pStyle w:val="Heading1"/>
        <w:ind w:right="3119"/>
        <w:rPr>
          <w:rFonts w:ascii="Helvetica" w:eastAsia="Times New Roman" w:hAnsi="Helvetica" w:cs="Helvetica"/>
          <w:b w:val="0"/>
          <w:kern w:val="28"/>
        </w:rPr>
      </w:pPr>
    </w:p>
    <w:p w:rsidR="00834E91" w:rsidRPr="00B22275" w:rsidRDefault="00E54258" w:rsidP="00E54258">
      <w:pPr>
        <w:pStyle w:val="Heading1"/>
        <w:ind w:right="3119"/>
        <w:rPr>
          <w:rFonts w:ascii="Helvetica" w:hAnsi="Helvetica" w:cs="Helvetica"/>
          <w:b w:val="0"/>
        </w:rPr>
      </w:pPr>
      <w:r w:rsidRPr="00B22275">
        <w:rPr>
          <w:rFonts w:ascii="Helvetica" w:eastAsia="Times New Roman" w:hAnsi="Helvetica" w:cs="Helvetica"/>
          <w:b w:val="0"/>
          <w:kern w:val="28"/>
        </w:rPr>
        <w:t>With the addition of the two new CM 2-PA-SEC-Hybrid and CM 2-PA-PT/A test adapters, the product range now includes a total of seven test sockets.</w:t>
      </w:r>
    </w:p>
    <w:p w:rsidR="00D8507B" w:rsidRDefault="00D8507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22275" w:rsidRDefault="00B22275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B22275" w:rsidRDefault="00B22275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22275" w:rsidRDefault="00B22275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6</w:t>
      </w:r>
    </w:p>
    <w:p w:rsidR="00D8507B" w:rsidRPr="00E54258" w:rsidRDefault="00D8507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B22275" w:rsidP="00E54258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BF30D8">
        <w:rPr>
          <w:rFonts w:ascii="Helvetica" w:hAnsi="Helvetica"/>
          <w:b/>
        </w:rPr>
        <w:t>7</w:t>
      </w:r>
      <w:r w:rsidR="00723FFF">
        <w:rPr>
          <w:rFonts w:ascii="Helvetica" w:hAnsi="Helvetica"/>
          <w:b/>
        </w:rPr>
        <w:t>5</w:t>
      </w:r>
      <w:r>
        <w:rPr>
          <w:rFonts w:ascii="Helvetica" w:hAnsi="Helvetica"/>
          <w:b/>
        </w:rPr>
        <w:t>GB</w:t>
      </w:r>
    </w:p>
    <w:p w:rsidR="00B22275" w:rsidRDefault="00B22275" w:rsidP="00E54258">
      <w:pPr>
        <w:spacing w:line="360" w:lineRule="auto"/>
        <w:rPr>
          <w:rFonts w:ascii="Helvetica" w:hAnsi="Helvetica"/>
          <w:lang w:eastAsia="ja-JP"/>
        </w:rPr>
      </w:pP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B22275" w:rsidRDefault="00B22275" w:rsidP="00B2227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B22275" w:rsidRDefault="00B22275" w:rsidP="00B22275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B22275" w:rsidRDefault="00B22275" w:rsidP="00B22275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B22275" w:rsidRDefault="00B22275" w:rsidP="00B22275">
      <w:pPr>
        <w:rPr>
          <w:rFonts w:ascii="Arial" w:hAnsi="Arial" w:cs="Arial"/>
        </w:rPr>
      </w:pPr>
    </w:p>
    <w:p w:rsidR="00B22275" w:rsidRDefault="00B22275" w:rsidP="00B222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B22275" w:rsidRDefault="00B22275" w:rsidP="00B22275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B22275" w:rsidRDefault="00B22275" w:rsidP="00B2227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B22275" w:rsidRDefault="00B22275" w:rsidP="00B22275">
      <w:pPr>
        <w:rPr>
          <w:rFonts w:ascii="Arial" w:hAnsi="Arial" w:cs="Arial"/>
          <w:sz w:val="24"/>
        </w:rPr>
      </w:pPr>
    </w:p>
    <w:sectPr w:rsidR="00B22275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75" w:rsidRDefault="00B22275" w:rsidP="00B22275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B22275" w:rsidRDefault="00B22275" w:rsidP="00B22275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B22275" w:rsidRPr="00A7415A" w:rsidRDefault="00B22275" w:rsidP="00B22275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B22275" w:rsidRDefault="001778E4" w:rsidP="00B2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E54258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0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191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52E3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2275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4258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918-EA5A-4570-BD55-AEE593FE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7-01T10:11:00Z</cp:lastPrinted>
  <dcterms:created xsi:type="dcterms:W3CDTF">2016-07-01T10:11:00Z</dcterms:created>
  <dcterms:modified xsi:type="dcterms:W3CDTF">2016-07-14T13:51:00Z</dcterms:modified>
</cp:coreProperties>
</file>